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99" w:rsidRDefault="008F70A9" w:rsidP="000F4B0E">
      <w:pPr>
        <w:rPr>
          <w:b/>
          <w:sz w:val="28"/>
          <w:szCs w:val="28"/>
        </w:rPr>
      </w:pPr>
      <w:r w:rsidRPr="008F70A9">
        <w:rPr>
          <w:b/>
          <w:sz w:val="28"/>
          <w:szCs w:val="28"/>
        </w:rPr>
        <w:t xml:space="preserve">3D Drucker Projekt: </w:t>
      </w:r>
      <w:proofErr w:type="spellStart"/>
      <w:r w:rsidRPr="008F70A9">
        <w:rPr>
          <w:b/>
          <w:sz w:val="28"/>
          <w:szCs w:val="28"/>
        </w:rPr>
        <w:t>Prusa</w:t>
      </w:r>
      <w:proofErr w:type="spellEnd"/>
      <w:r w:rsidRPr="008F70A9">
        <w:rPr>
          <w:b/>
          <w:sz w:val="28"/>
          <w:szCs w:val="28"/>
        </w:rPr>
        <w:t xml:space="preserve"> i3</w:t>
      </w:r>
    </w:p>
    <w:p w:rsidR="000F4B0E" w:rsidRPr="00D028FB" w:rsidRDefault="00D028FB" w:rsidP="000F4B0E">
      <w:pPr>
        <w:rPr>
          <w:sz w:val="28"/>
          <w:szCs w:val="28"/>
        </w:rPr>
      </w:pPr>
      <w:r>
        <w:rPr>
          <w:sz w:val="28"/>
          <w:szCs w:val="28"/>
        </w:rPr>
        <w:t xml:space="preserve">Als Vorlage für das Projekt wurde ein </w:t>
      </w:r>
      <w:proofErr w:type="spellStart"/>
      <w:r>
        <w:rPr>
          <w:sz w:val="28"/>
          <w:szCs w:val="28"/>
        </w:rPr>
        <w:t>Prusa</w:t>
      </w:r>
      <w:proofErr w:type="spellEnd"/>
      <w:r>
        <w:rPr>
          <w:sz w:val="28"/>
          <w:szCs w:val="28"/>
        </w:rPr>
        <w:t xml:space="preserve"> i3 3D Drucker N</w:t>
      </w:r>
      <w:r w:rsidRPr="00D028FB">
        <w:rPr>
          <w:sz w:val="28"/>
          <w:szCs w:val="28"/>
        </w:rPr>
        <w:t xml:space="preserve">achbau </w:t>
      </w:r>
      <w:r>
        <w:rPr>
          <w:sz w:val="28"/>
          <w:szCs w:val="28"/>
        </w:rPr>
        <w:t xml:space="preserve">verwendet und folgende Veränderungen vorgenommen: </w:t>
      </w:r>
    </w:p>
    <w:p w:rsidR="008F70A9" w:rsidRDefault="008F70A9" w:rsidP="008F70A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8872F5">
        <w:rPr>
          <w:sz w:val="28"/>
          <w:szCs w:val="28"/>
        </w:rPr>
        <w:t>Konfiguration der Marlin-Software</w:t>
      </w:r>
    </w:p>
    <w:p w:rsidR="00FC5BC0" w:rsidRDefault="00FC5BC0" w:rsidP="00FC5BC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stimmte Parameter mussten eingestellt werden, damit die Ansteuerung der Stepper Motoren möglich ist</w:t>
      </w:r>
    </w:p>
    <w:p w:rsidR="00FC5BC0" w:rsidRPr="008872F5" w:rsidRDefault="00FC5BC0" w:rsidP="00FC5BC0">
      <w:pPr>
        <w:pStyle w:val="Listenabsatz"/>
        <w:ind w:left="1080"/>
        <w:rPr>
          <w:sz w:val="28"/>
          <w:szCs w:val="28"/>
        </w:rPr>
      </w:pPr>
    </w:p>
    <w:p w:rsidR="008F70A9" w:rsidRDefault="008F70A9" w:rsidP="008F70A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8872F5">
        <w:rPr>
          <w:sz w:val="28"/>
          <w:szCs w:val="28"/>
        </w:rPr>
        <w:t>Umrüstung auf 24V =&gt; Vorteil geringere Ströme/ Spannungen</w:t>
      </w:r>
      <w:r w:rsidR="008872F5">
        <w:rPr>
          <w:sz w:val="28"/>
          <w:szCs w:val="28"/>
        </w:rPr>
        <w:t xml:space="preserve"> =&gt; dementsprechend andere Lüfter, Druckplattform musste ebenfalls um</w:t>
      </w:r>
      <w:r w:rsidR="000341F8">
        <w:rPr>
          <w:sz w:val="28"/>
          <w:szCs w:val="28"/>
        </w:rPr>
        <w:t xml:space="preserve"> </w:t>
      </w:r>
      <w:r w:rsidR="008872F5">
        <w:rPr>
          <w:sz w:val="28"/>
          <w:szCs w:val="28"/>
        </w:rPr>
        <w:t>gelötet werden, da immer wieder eine Signalstörung auftrat</w:t>
      </w:r>
    </w:p>
    <w:p w:rsidR="000341F8" w:rsidRPr="008872F5" w:rsidRDefault="000341F8" w:rsidP="000341F8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2.1 Ausstattung des </w:t>
      </w:r>
      <w:proofErr w:type="spellStart"/>
      <w:r>
        <w:rPr>
          <w:sz w:val="28"/>
          <w:szCs w:val="28"/>
        </w:rPr>
        <w:t>Arduino’s</w:t>
      </w:r>
      <w:proofErr w:type="spellEnd"/>
      <w:r>
        <w:rPr>
          <w:sz w:val="28"/>
          <w:szCs w:val="28"/>
        </w:rPr>
        <w:t xml:space="preserve"> mit einem </w:t>
      </w:r>
      <w:proofErr w:type="spellStart"/>
      <w:r>
        <w:rPr>
          <w:sz w:val="28"/>
          <w:szCs w:val="28"/>
        </w:rPr>
        <w:t>Stepdown</w:t>
      </w:r>
      <w:proofErr w:type="spellEnd"/>
      <w:r>
        <w:rPr>
          <w:sz w:val="28"/>
          <w:szCs w:val="28"/>
        </w:rPr>
        <w:t xml:space="preserve"> Generator</w:t>
      </w:r>
    </w:p>
    <w:p w:rsidR="008F70A9" w:rsidRPr="008872F5" w:rsidRDefault="008F70A9" w:rsidP="008F70A9">
      <w:pPr>
        <w:pStyle w:val="Listenabsatz"/>
        <w:rPr>
          <w:sz w:val="28"/>
          <w:szCs w:val="28"/>
        </w:rPr>
      </w:pPr>
    </w:p>
    <w:p w:rsidR="008F70A9" w:rsidRDefault="008F70A9" w:rsidP="008F70A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8872F5">
        <w:rPr>
          <w:sz w:val="28"/>
          <w:szCs w:val="28"/>
        </w:rPr>
        <w:t>Beschaffung =&gt; Schaltnetzteil =&gt; zur Versorgung der 5 Motoren</w:t>
      </w:r>
    </w:p>
    <w:p w:rsidR="00636243" w:rsidRPr="00636243" w:rsidRDefault="00342052" w:rsidP="00636243">
      <w:pPr>
        <w:pStyle w:val="Listenabsatz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4B06337D" wp14:editId="342900ED">
            <wp:extent cx="3476625" cy="31527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43" w:rsidRDefault="00636243" w:rsidP="00636243">
      <w:pPr>
        <w:pStyle w:val="Listenabsatz"/>
        <w:rPr>
          <w:sz w:val="28"/>
          <w:szCs w:val="28"/>
        </w:rPr>
      </w:pPr>
    </w:p>
    <w:p w:rsidR="000341F8" w:rsidRDefault="000341F8" w:rsidP="00636243">
      <w:pPr>
        <w:pStyle w:val="Listenabsatz"/>
        <w:rPr>
          <w:sz w:val="28"/>
          <w:szCs w:val="28"/>
        </w:rPr>
      </w:pPr>
    </w:p>
    <w:p w:rsidR="000341F8" w:rsidRDefault="000341F8" w:rsidP="00636243">
      <w:pPr>
        <w:pStyle w:val="Listenabsatz"/>
        <w:rPr>
          <w:sz w:val="28"/>
          <w:szCs w:val="28"/>
        </w:rPr>
      </w:pPr>
    </w:p>
    <w:p w:rsidR="000341F8" w:rsidRDefault="000341F8" w:rsidP="00636243">
      <w:pPr>
        <w:pStyle w:val="Listenabsatz"/>
        <w:rPr>
          <w:sz w:val="28"/>
          <w:szCs w:val="28"/>
        </w:rPr>
      </w:pPr>
    </w:p>
    <w:p w:rsidR="000341F8" w:rsidRDefault="000341F8" w:rsidP="00636243">
      <w:pPr>
        <w:pStyle w:val="Listenabsatz"/>
        <w:rPr>
          <w:sz w:val="28"/>
          <w:szCs w:val="28"/>
        </w:rPr>
      </w:pPr>
    </w:p>
    <w:p w:rsidR="000341F8" w:rsidRDefault="000341F8" w:rsidP="00636243">
      <w:pPr>
        <w:pStyle w:val="Listenabsatz"/>
        <w:rPr>
          <w:sz w:val="28"/>
          <w:szCs w:val="28"/>
        </w:rPr>
      </w:pPr>
    </w:p>
    <w:p w:rsidR="000341F8" w:rsidRDefault="000341F8" w:rsidP="00636243">
      <w:pPr>
        <w:pStyle w:val="Listenabsatz"/>
        <w:rPr>
          <w:sz w:val="28"/>
          <w:szCs w:val="28"/>
        </w:rPr>
      </w:pPr>
    </w:p>
    <w:p w:rsidR="000341F8" w:rsidRDefault="000341F8" w:rsidP="00636243">
      <w:pPr>
        <w:pStyle w:val="Listenabsatz"/>
        <w:rPr>
          <w:sz w:val="28"/>
          <w:szCs w:val="28"/>
        </w:rPr>
      </w:pPr>
    </w:p>
    <w:p w:rsidR="000341F8" w:rsidRPr="008872F5" w:rsidRDefault="000341F8" w:rsidP="00636243">
      <w:pPr>
        <w:pStyle w:val="Listenabsatz"/>
        <w:rPr>
          <w:sz w:val="28"/>
          <w:szCs w:val="28"/>
        </w:rPr>
      </w:pPr>
    </w:p>
    <w:p w:rsidR="008F70A9" w:rsidRDefault="00636243" w:rsidP="000F4B0E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ntage der Endschalter</w:t>
      </w:r>
    </w:p>
    <w:p w:rsidR="00636243" w:rsidRDefault="00636243" w:rsidP="00636243">
      <w:pPr>
        <w:pStyle w:val="Listenabsatz"/>
        <w:rPr>
          <w:sz w:val="28"/>
          <w:szCs w:val="28"/>
        </w:rPr>
      </w:pPr>
    </w:p>
    <w:p w:rsidR="00636243" w:rsidRDefault="00636243" w:rsidP="00636243">
      <w:pPr>
        <w:pStyle w:val="Listenabsatz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5A2F3E7F" wp14:editId="5EA8F42E">
            <wp:extent cx="3381375" cy="21431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43" w:rsidRPr="008872F5" w:rsidRDefault="000522C3" w:rsidP="0063624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Halterungen wurden 3d gedruckt aus </w:t>
      </w:r>
      <w:proofErr w:type="spellStart"/>
      <w:r>
        <w:rPr>
          <w:sz w:val="28"/>
          <w:szCs w:val="28"/>
        </w:rPr>
        <w:t>Thingiverse</w:t>
      </w:r>
      <w:proofErr w:type="spellEnd"/>
    </w:p>
    <w:p w:rsidR="000F4B0E" w:rsidRPr="008872F5" w:rsidRDefault="000F4B0E" w:rsidP="000F4B0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8872F5">
        <w:rPr>
          <w:sz w:val="28"/>
          <w:szCs w:val="28"/>
        </w:rPr>
        <w:t>Konfiguration der Endschalter (</w:t>
      </w:r>
      <w:proofErr w:type="spellStart"/>
      <w:r w:rsidRPr="008872F5">
        <w:rPr>
          <w:sz w:val="28"/>
          <w:szCs w:val="28"/>
        </w:rPr>
        <w:t>Arduino</w:t>
      </w:r>
      <w:proofErr w:type="spellEnd"/>
      <w:r w:rsidRPr="008872F5">
        <w:rPr>
          <w:sz w:val="28"/>
          <w:szCs w:val="28"/>
        </w:rPr>
        <w:t xml:space="preserve"> </w:t>
      </w:r>
      <w:r w:rsidR="000341F8">
        <w:rPr>
          <w:sz w:val="28"/>
          <w:szCs w:val="28"/>
        </w:rPr>
        <w:t>„</w:t>
      </w:r>
      <w:r w:rsidRPr="008872F5">
        <w:rPr>
          <w:sz w:val="28"/>
          <w:szCs w:val="28"/>
        </w:rPr>
        <w:t>Marlin</w:t>
      </w:r>
      <w:r w:rsidR="000341F8">
        <w:rPr>
          <w:sz w:val="28"/>
          <w:szCs w:val="28"/>
        </w:rPr>
        <w:t>“</w:t>
      </w:r>
      <w:r w:rsidRPr="008872F5">
        <w:rPr>
          <w:sz w:val="28"/>
          <w:szCs w:val="28"/>
        </w:rPr>
        <w:t>)</w:t>
      </w:r>
    </w:p>
    <w:p w:rsidR="00636243" w:rsidRDefault="00636243" w:rsidP="008F70A9">
      <w:pPr>
        <w:rPr>
          <w:b/>
          <w:sz w:val="28"/>
          <w:szCs w:val="28"/>
        </w:rPr>
      </w:pPr>
    </w:p>
    <w:p w:rsidR="000F4B0E" w:rsidRDefault="00EF43EE" w:rsidP="008F70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F4B0E">
        <w:rPr>
          <w:b/>
          <w:sz w:val="28"/>
          <w:szCs w:val="28"/>
        </w:rPr>
        <w:t>Problem nach dem ersten Druckvorgang</w:t>
      </w:r>
      <w:r w:rsidR="00FC5BC0">
        <w:rPr>
          <w:b/>
          <w:sz w:val="28"/>
          <w:szCs w:val="28"/>
        </w:rPr>
        <w:t xml:space="preserve"> (über </w:t>
      </w:r>
      <w:proofErr w:type="spellStart"/>
      <w:r w:rsidR="00FC5BC0">
        <w:rPr>
          <w:b/>
          <w:sz w:val="28"/>
          <w:szCs w:val="28"/>
        </w:rPr>
        <w:t>Pronterface</w:t>
      </w:r>
      <w:proofErr w:type="spellEnd"/>
      <w:r w:rsidR="00FC5BC0">
        <w:rPr>
          <w:b/>
          <w:sz w:val="28"/>
          <w:szCs w:val="28"/>
        </w:rPr>
        <w:t>)</w:t>
      </w:r>
      <w:r w:rsidR="000F4B0E">
        <w:rPr>
          <w:b/>
          <w:sz w:val="28"/>
          <w:szCs w:val="28"/>
        </w:rPr>
        <w:t>:</w:t>
      </w:r>
    </w:p>
    <w:p w:rsidR="000F4B0E" w:rsidRDefault="000F4B0E" w:rsidP="008F70A9">
      <w:pPr>
        <w:rPr>
          <w:sz w:val="28"/>
          <w:szCs w:val="28"/>
        </w:rPr>
      </w:pPr>
      <w:r w:rsidRPr="008872F5">
        <w:rPr>
          <w:sz w:val="28"/>
          <w:szCs w:val="28"/>
        </w:rPr>
        <w:t xml:space="preserve">-Kein </w:t>
      </w:r>
      <w:proofErr w:type="spellStart"/>
      <w:r w:rsidRPr="008872F5">
        <w:rPr>
          <w:sz w:val="28"/>
          <w:szCs w:val="28"/>
        </w:rPr>
        <w:t>Filamentvorschub</w:t>
      </w:r>
      <w:proofErr w:type="spellEnd"/>
      <w:r w:rsidRPr="008872F5">
        <w:rPr>
          <w:sz w:val="28"/>
          <w:szCs w:val="28"/>
        </w:rPr>
        <w:t xml:space="preserve"> möglich, da der Extruder das Filament nicht befördern kann </w:t>
      </w:r>
    </w:p>
    <w:p w:rsidR="00342052" w:rsidRPr="008872F5" w:rsidRDefault="00D028FB" w:rsidP="008F70A9">
      <w:pPr>
        <w:rPr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3304</wp:posOffset>
                </wp:positionH>
                <wp:positionV relativeFrom="paragraph">
                  <wp:posOffset>1840229</wp:posOffset>
                </wp:positionV>
                <wp:extent cx="2667000" cy="45719"/>
                <wp:effectExtent l="57150" t="95250" r="57150" b="10731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E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82.15pt;margin-top:144.9pt;width:210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028FB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1611630</wp:posOffset>
                </wp:positionV>
                <wp:extent cx="2360930" cy="1404620"/>
                <wp:effectExtent l="0" t="0" r="19685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8FB" w:rsidRDefault="00D028FB">
                            <w:r>
                              <w:t>Kugellager wurde nur mit einem Draht befesti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0.6pt;margin-top:126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" fillcolor="white [3201]" strokecolor="#9bbb59 [3206]" strokeweight="2pt">
                <v:textbox style="mso-fit-shape-to-text:t">
                  <w:txbxContent>
                    <w:p w:rsidR="00D028FB" w:rsidRDefault="00D028FB">
                      <w:r>
                        <w:t>Kugellager wurde nur mit einem Draht befestig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052">
        <w:rPr>
          <w:noProof/>
          <w:lang w:eastAsia="de-DE"/>
        </w:rPr>
        <w:drawing>
          <wp:inline distT="0" distB="0" distL="0" distR="0" wp14:anchorId="25C01615" wp14:editId="38410795">
            <wp:extent cx="3143250" cy="42195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0E" w:rsidRPr="008872F5" w:rsidRDefault="000F4B0E" w:rsidP="008F70A9">
      <w:pPr>
        <w:rPr>
          <w:sz w:val="28"/>
          <w:szCs w:val="28"/>
        </w:rPr>
      </w:pPr>
      <w:r w:rsidRPr="008872F5">
        <w:rPr>
          <w:sz w:val="28"/>
          <w:szCs w:val="28"/>
        </w:rPr>
        <w:lastRenderedPageBreak/>
        <w:t xml:space="preserve">Siehe </w:t>
      </w:r>
      <w:r w:rsidR="00342052">
        <w:rPr>
          <w:sz w:val="28"/>
          <w:szCs w:val="28"/>
        </w:rPr>
        <w:t xml:space="preserve">auch </w:t>
      </w:r>
      <w:r w:rsidRPr="008872F5">
        <w:rPr>
          <w:sz w:val="28"/>
          <w:szCs w:val="28"/>
        </w:rPr>
        <w:t>Video „</w:t>
      </w:r>
      <w:proofErr w:type="spellStart"/>
      <w:r w:rsidRPr="008872F5">
        <w:rPr>
          <w:sz w:val="28"/>
          <w:szCs w:val="28"/>
        </w:rPr>
        <w:t>moving</w:t>
      </w:r>
      <w:proofErr w:type="spellEnd"/>
      <w:r w:rsidRPr="008872F5">
        <w:rPr>
          <w:sz w:val="28"/>
          <w:szCs w:val="28"/>
        </w:rPr>
        <w:t xml:space="preserve"> </w:t>
      </w:r>
      <w:proofErr w:type="spellStart"/>
      <w:r w:rsidRPr="008872F5">
        <w:rPr>
          <w:sz w:val="28"/>
          <w:szCs w:val="28"/>
        </w:rPr>
        <w:t>axis</w:t>
      </w:r>
      <w:proofErr w:type="spellEnd"/>
      <w:r w:rsidRPr="008872F5">
        <w:rPr>
          <w:sz w:val="28"/>
          <w:szCs w:val="28"/>
        </w:rPr>
        <w:t>“</w:t>
      </w:r>
    </w:p>
    <w:p w:rsidR="000F4B0E" w:rsidRDefault="000F4B0E" w:rsidP="008F70A9">
      <w:pPr>
        <w:rPr>
          <w:sz w:val="28"/>
          <w:szCs w:val="28"/>
        </w:rPr>
      </w:pPr>
      <w:r w:rsidRPr="008872F5">
        <w:rPr>
          <w:sz w:val="28"/>
          <w:szCs w:val="28"/>
        </w:rPr>
        <w:t>- Das Förderrad hat einen zu hohen Abstand, wodurch</w:t>
      </w:r>
      <w:r w:rsidR="000341F8">
        <w:rPr>
          <w:sz w:val="28"/>
          <w:szCs w:val="28"/>
        </w:rPr>
        <w:t xml:space="preserve"> ohne den</w:t>
      </w:r>
      <w:r w:rsidRPr="008872F5">
        <w:rPr>
          <w:sz w:val="28"/>
          <w:szCs w:val="28"/>
        </w:rPr>
        <w:t xml:space="preserve"> Kontakt mit </w:t>
      </w:r>
      <w:r w:rsidR="000341F8">
        <w:rPr>
          <w:sz w:val="28"/>
          <w:szCs w:val="28"/>
        </w:rPr>
        <w:t xml:space="preserve">kein </w:t>
      </w:r>
      <w:proofErr w:type="spellStart"/>
      <w:r w:rsidR="000341F8">
        <w:rPr>
          <w:sz w:val="28"/>
          <w:szCs w:val="28"/>
        </w:rPr>
        <w:t>Filamentvorschub</w:t>
      </w:r>
      <w:proofErr w:type="spellEnd"/>
      <w:r w:rsidR="000341F8">
        <w:rPr>
          <w:sz w:val="28"/>
          <w:szCs w:val="28"/>
        </w:rPr>
        <w:t xml:space="preserve"> möglich</w:t>
      </w:r>
      <w:r w:rsidRPr="008872F5">
        <w:rPr>
          <w:sz w:val="28"/>
          <w:szCs w:val="28"/>
        </w:rPr>
        <w:t xml:space="preserve"> </w:t>
      </w:r>
      <w:r w:rsidR="000341F8">
        <w:rPr>
          <w:sz w:val="28"/>
          <w:szCs w:val="28"/>
        </w:rPr>
        <w:t>ist.</w:t>
      </w:r>
    </w:p>
    <w:p w:rsidR="00636243" w:rsidRPr="008872F5" w:rsidRDefault="00636243" w:rsidP="008F70A9">
      <w:pPr>
        <w:rPr>
          <w:sz w:val="28"/>
          <w:szCs w:val="28"/>
        </w:rPr>
      </w:pPr>
    </w:p>
    <w:p w:rsidR="000F4B0E" w:rsidRDefault="000F4B0E" w:rsidP="008F70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=&gt; Verwendung eines neuen Fördersystems von </w:t>
      </w:r>
      <w:proofErr w:type="spellStart"/>
      <w:r>
        <w:rPr>
          <w:b/>
          <w:sz w:val="28"/>
          <w:szCs w:val="28"/>
        </w:rPr>
        <w:t>Thingiverse</w:t>
      </w:r>
      <w:proofErr w:type="spellEnd"/>
      <w:r w:rsidR="008872F5">
        <w:rPr>
          <w:b/>
          <w:sz w:val="28"/>
          <w:szCs w:val="28"/>
        </w:rPr>
        <w:t xml:space="preserve"> </w:t>
      </w:r>
    </w:p>
    <w:p w:rsidR="008872F5" w:rsidRDefault="0030313A" w:rsidP="008F70A9">
      <w:pPr>
        <w:rPr>
          <w:b/>
          <w:sz w:val="28"/>
          <w:szCs w:val="28"/>
        </w:rPr>
      </w:pPr>
      <w:r w:rsidRPr="000341F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347845</wp:posOffset>
                </wp:positionH>
                <wp:positionV relativeFrom="paragraph">
                  <wp:posOffset>1526540</wp:posOffset>
                </wp:positionV>
                <wp:extent cx="1757045" cy="262255"/>
                <wp:effectExtent l="0" t="0" r="14605" b="2349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1F8" w:rsidRDefault="000341F8">
                            <w:r>
                              <w:t>Gehäuse</w:t>
                            </w:r>
                            <w:r w:rsidR="0030313A">
                              <w:t xml:space="preserve"> für das „</w:t>
                            </w:r>
                            <w:proofErr w:type="spellStart"/>
                            <w:r w:rsidR="0030313A">
                              <w:t>Hotend</w:t>
                            </w:r>
                            <w:proofErr w:type="spellEnd"/>
                            <w:r w:rsidR="0030313A"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2.35pt;margin-top:120.2pt;width:138.35pt;height:2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" fillcolor="white [3201]" strokecolor="#c0504d [3205]" strokeweight="2pt">
                <v:textbox>
                  <w:txbxContent>
                    <w:p w:rsidR="000341F8" w:rsidRDefault="000341F8">
                      <w:r>
                        <w:t>Gehäuse</w:t>
                      </w:r>
                      <w:r w:rsidR="0030313A">
                        <w:t xml:space="preserve"> für das „</w:t>
                      </w:r>
                      <w:proofErr w:type="spellStart"/>
                      <w:r w:rsidR="0030313A">
                        <w:t>Hotend</w:t>
                      </w:r>
                      <w:proofErr w:type="spellEnd"/>
                      <w:r w:rsidR="0030313A"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3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6468</wp:posOffset>
                </wp:positionH>
                <wp:positionV relativeFrom="paragraph">
                  <wp:posOffset>294364</wp:posOffset>
                </wp:positionV>
                <wp:extent cx="3045350" cy="786434"/>
                <wp:effectExtent l="38100" t="38100" r="60325" b="10922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350" cy="786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0D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80.05pt;margin-top:23.2pt;width:239.8pt;height:61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F43EE" w:rsidRPr="00EF43E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402</wp:posOffset>
                </wp:positionV>
                <wp:extent cx="1685290" cy="317500"/>
                <wp:effectExtent l="0" t="0" r="10160" b="2540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3EE" w:rsidRDefault="00EF43EE">
                            <w:r>
                              <w:t>Schrittmotor Spann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1.5pt;margin-top:6.25pt;width:132.7pt;height: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" fillcolor="white [3201]" strokecolor="#f79646 [3209]" strokeweight="2pt">
                <v:textbox>
                  <w:txbxContent>
                    <w:p w:rsidR="00EF43EE" w:rsidRDefault="00EF43EE">
                      <w:r>
                        <w:t>Schrittmotor Spannblo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1F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5108</wp:posOffset>
                </wp:positionH>
                <wp:positionV relativeFrom="paragraph">
                  <wp:posOffset>2783122</wp:posOffset>
                </wp:positionV>
                <wp:extent cx="2997642" cy="699301"/>
                <wp:effectExtent l="57150" t="38100" r="69850" b="12001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642" cy="699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BC91" id="Gerade Verbindung mit Pfeil 10" o:spid="_x0000_s1026" type="#_x0000_t32" style="position:absolute;margin-left:123.25pt;margin-top:219.15pt;width:236.05pt;height:55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" strokecolor="#4bacc6 [3208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341F8" w:rsidRPr="000341F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4562171</wp:posOffset>
                </wp:positionH>
                <wp:positionV relativeFrom="paragraph">
                  <wp:posOffset>2615813</wp:posOffset>
                </wp:positionV>
                <wp:extent cx="953770" cy="309880"/>
                <wp:effectExtent l="0" t="0" r="1778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1F8" w:rsidRDefault="000341F8">
                            <w:r>
                              <w:t>Lüfter (F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9.25pt;margin-top:205.95pt;width:75.1pt;height:24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" fillcolor="white [3201]" strokecolor="#4bacc6 [3208]" strokeweight="2pt">
                <v:textbox>
                  <w:txbxContent>
                    <w:p w:rsidR="000341F8" w:rsidRDefault="000341F8">
                      <w:r>
                        <w:t>Lüfter (Fa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1F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2187</wp:posOffset>
                </wp:positionH>
                <wp:positionV relativeFrom="paragraph">
                  <wp:posOffset>1685842</wp:posOffset>
                </wp:positionV>
                <wp:extent cx="2313829" cy="1057165"/>
                <wp:effectExtent l="57150" t="38100" r="67945" b="10541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829" cy="105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A804" id="Gerade Verbindung mit Pfeil 8" o:spid="_x0000_s1026" type="#_x0000_t32" style="position:absolute;margin-left:160.8pt;margin-top:132.75pt;width:182.2pt;height:83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341F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1112</wp:posOffset>
                </wp:positionH>
                <wp:positionV relativeFrom="paragraph">
                  <wp:posOffset>1065640</wp:posOffset>
                </wp:positionV>
                <wp:extent cx="2600076" cy="349858"/>
                <wp:effectExtent l="38100" t="38100" r="67310" b="1270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076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1F32" id="Gerade Verbindung mit Pfeil 5" o:spid="_x0000_s1026" type="#_x0000_t32" style="position:absolute;margin-left:148.9pt;margin-top:83.9pt;width:204.75pt;height:27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341F8" w:rsidRPr="000341F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482714</wp:posOffset>
                </wp:positionH>
                <wp:positionV relativeFrom="paragraph">
                  <wp:posOffset>945929</wp:posOffset>
                </wp:positionV>
                <wp:extent cx="1089025" cy="254000"/>
                <wp:effectExtent l="0" t="0" r="15875" b="1270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5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1F8" w:rsidRDefault="000341F8">
                            <w:r>
                              <w:t>Spann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2.95pt;margin-top:74.5pt;width:85.75pt;height: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" fillcolor="white [3201]" strokecolor="black [3200]" strokeweight="2pt">
                <v:textbox>
                  <w:txbxContent>
                    <w:p w:rsidR="000341F8" w:rsidRDefault="000341F8">
                      <w:r>
                        <w:t>Spannel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2F5">
        <w:rPr>
          <w:noProof/>
          <w:lang w:eastAsia="de-DE"/>
        </w:rPr>
        <w:drawing>
          <wp:inline distT="0" distB="0" distL="0" distR="0" wp14:anchorId="159AAAFA" wp14:editId="69739D4E">
            <wp:extent cx="3057525" cy="478205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6184" cy="47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0E" w:rsidRDefault="000F4B0E" w:rsidP="008F70A9">
      <w:pPr>
        <w:rPr>
          <w:b/>
          <w:sz w:val="28"/>
          <w:szCs w:val="28"/>
        </w:rPr>
      </w:pPr>
    </w:p>
    <w:p w:rsidR="00A01080" w:rsidRDefault="00A01080" w:rsidP="008F70A9">
      <w:pPr>
        <w:rPr>
          <w:b/>
          <w:sz w:val="28"/>
          <w:szCs w:val="28"/>
        </w:rPr>
      </w:pPr>
    </w:p>
    <w:p w:rsidR="00A01080" w:rsidRDefault="00A01080" w:rsidP="008F70A9">
      <w:pPr>
        <w:rPr>
          <w:b/>
          <w:sz w:val="28"/>
          <w:szCs w:val="28"/>
        </w:rPr>
      </w:pPr>
    </w:p>
    <w:p w:rsidR="00A01080" w:rsidRDefault="00A01080" w:rsidP="008F70A9">
      <w:pPr>
        <w:rPr>
          <w:b/>
          <w:sz w:val="28"/>
          <w:szCs w:val="28"/>
        </w:rPr>
      </w:pPr>
    </w:p>
    <w:p w:rsidR="00A01080" w:rsidRDefault="00A01080" w:rsidP="008F70A9">
      <w:pPr>
        <w:rPr>
          <w:b/>
          <w:sz w:val="28"/>
          <w:szCs w:val="28"/>
        </w:rPr>
      </w:pPr>
    </w:p>
    <w:p w:rsidR="00A01080" w:rsidRDefault="00A01080" w:rsidP="008F70A9">
      <w:pPr>
        <w:rPr>
          <w:b/>
          <w:sz w:val="28"/>
          <w:szCs w:val="28"/>
        </w:rPr>
      </w:pPr>
    </w:p>
    <w:p w:rsidR="00A01080" w:rsidRPr="008F70A9" w:rsidRDefault="00A01080" w:rsidP="008F70A9">
      <w:pPr>
        <w:rPr>
          <w:b/>
          <w:sz w:val="28"/>
          <w:szCs w:val="28"/>
        </w:rPr>
      </w:pPr>
    </w:p>
    <w:p w:rsidR="008F70A9" w:rsidRDefault="00EF43EE" w:rsidP="00EF43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 </w:t>
      </w:r>
      <w:r w:rsidRPr="00EF43EE">
        <w:rPr>
          <w:b/>
          <w:sz w:val="24"/>
          <w:szCs w:val="24"/>
        </w:rPr>
        <w:t>Nach dem Drucken der Einzelteile erster Zusammenbau am 22.06.19</w:t>
      </w:r>
    </w:p>
    <w:p w:rsidR="00EF43EE" w:rsidRDefault="00EF43EE" w:rsidP="00EF43EE">
      <w:pPr>
        <w:rPr>
          <w:b/>
          <w:sz w:val="24"/>
          <w:szCs w:val="24"/>
        </w:rPr>
      </w:pPr>
    </w:p>
    <w:p w:rsidR="0030313A" w:rsidRDefault="0030313A" w:rsidP="00EF43E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9955</wp:posOffset>
                </wp:positionH>
                <wp:positionV relativeFrom="paragraph">
                  <wp:posOffset>2240970</wp:posOffset>
                </wp:positionV>
                <wp:extent cx="1716874" cy="182880"/>
                <wp:effectExtent l="57150" t="38100" r="55245" b="12192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874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703E" id="Gerade Verbindung mit Pfeil 20" o:spid="_x0000_s1026" type="#_x0000_t32" style="position:absolute;margin-left:240.95pt;margin-top:176.45pt;width:135.2pt;height:14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EF434" wp14:editId="222B6175">
                <wp:simplePos x="0" y="0"/>
                <wp:positionH relativeFrom="column">
                  <wp:posOffset>1493548</wp:posOffset>
                </wp:positionH>
                <wp:positionV relativeFrom="paragraph">
                  <wp:posOffset>1922200</wp:posOffset>
                </wp:positionV>
                <wp:extent cx="3283888" cy="294916"/>
                <wp:effectExtent l="57150" t="57150" r="69215" b="8636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3888" cy="294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EE3A" id="Gerade Verbindung mit Pfeil 22" o:spid="_x0000_s1026" type="#_x0000_t32" style="position:absolute;margin-left:117.6pt;margin-top:151.35pt;width:258.55pt;height:23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77077</wp:posOffset>
                </wp:positionH>
                <wp:positionV relativeFrom="paragraph">
                  <wp:posOffset>1716073</wp:posOffset>
                </wp:positionV>
                <wp:extent cx="1351722" cy="1256307"/>
                <wp:effectExtent l="0" t="0" r="20320" b="2032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12563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13A" w:rsidRDefault="0030313A">
                            <w:r>
                              <w:t xml:space="preserve">Schrittmotor und </w:t>
                            </w:r>
                            <w:proofErr w:type="spellStart"/>
                            <w:r>
                              <w:t>Hotend</w:t>
                            </w:r>
                            <w:proofErr w:type="spellEnd"/>
                            <w:r>
                              <w:t xml:space="preserve"> konnten befestigt werden die Maße haben alle übereingestimm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1" type="#_x0000_t202" style="position:absolute;margin-left:376.15pt;margin-top:135.1pt;width:106.45pt;height:9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" fillcolor="white [3201]" strokecolor="#8064a2 [3207]" strokeweight="2pt">
                <v:textbox>
                  <w:txbxContent>
                    <w:p w:rsidR="0030313A" w:rsidRDefault="0030313A">
                      <w:r>
                        <w:t xml:space="preserve">Schrittmotor und </w:t>
                      </w:r>
                      <w:proofErr w:type="spellStart"/>
                      <w:r>
                        <w:t>Hotend</w:t>
                      </w:r>
                      <w:proofErr w:type="spellEnd"/>
                      <w:r>
                        <w:t xml:space="preserve"> konnten befestigt werden die Maße haben alle übereingestimmt </w:t>
                      </w:r>
                    </w:p>
                  </w:txbxContent>
                </v:textbox>
              </v:shape>
            </w:pict>
          </mc:Fallback>
        </mc:AlternateContent>
      </w:r>
      <w:r w:rsidRPr="0030313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93315" cy="1231900"/>
                <wp:effectExtent l="0" t="0" r="26035" b="2540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3A" w:rsidRDefault="0030313A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852FC91" wp14:editId="42AFF415">
                                  <wp:extent cx="2089785" cy="1014204"/>
                                  <wp:effectExtent l="0" t="0" r="5715" b="0"/>
                                  <wp:docPr id="14" name="Grafik 14" descr="D:\Users\huka1563\AppData\Local\Microsoft\Windows\Temporary Internet Files\Content.Word\20190622_1032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Users\huka1563\AppData\Local\Microsoft\Windows\Temporary Internet Files\Content.Word\20190622_1032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1014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88.45pt;height:9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">
                <v:textbox>
                  <w:txbxContent>
                    <w:p w:rsidR="0030313A" w:rsidRDefault="0030313A">
                      <w:r>
                        <w:rPr>
                          <w:b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852FC91" wp14:editId="42AFF415">
                            <wp:extent cx="2089785" cy="1014204"/>
                            <wp:effectExtent l="0" t="0" r="5715" b="0"/>
                            <wp:docPr id="14" name="Grafik 14" descr="D:\Users\huka1563\AppData\Local\Microsoft\Windows\Temporary Internet Files\Content.Word\20190622_1032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Users\huka1563\AppData\Local\Microsoft\Windows\Temporary Internet Files\Content.Word\20190622_1032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1014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13A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785414</wp:posOffset>
                </wp:positionH>
                <wp:positionV relativeFrom="paragraph">
                  <wp:posOffset>14688</wp:posOffset>
                </wp:positionV>
                <wp:extent cx="2360930" cy="1404620"/>
                <wp:effectExtent l="0" t="0" r="22860" b="1143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13A" w:rsidRDefault="0030313A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89785" cy="1068071"/>
                                  <wp:effectExtent l="0" t="0" r="5715" b="0"/>
                                  <wp:docPr id="18" name="Grafik 18" descr="D:\Users\huka1563\AppData\Local\Microsoft\Windows\Temporary Internet Files\Content.Word\20190622_1032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D:\Users\huka1563\AppData\Local\Microsoft\Windows\Temporary Internet Files\Content.Word\20190622_1032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1068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19.3pt;margin-top:1.1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">
                <v:textbox style="mso-fit-shape-to-text:t">
                  <w:txbxContent>
                    <w:p w:rsidR="0030313A" w:rsidRDefault="0030313A">
                      <w:r>
                        <w:rPr>
                          <w:b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>
                            <wp:extent cx="2089785" cy="1068071"/>
                            <wp:effectExtent l="0" t="0" r="5715" b="0"/>
                            <wp:docPr id="18" name="Grafik 18" descr="D:\Users\huka1563\AppData\Local\Microsoft\Windows\Temporary Internet Files\Content.Word\20190622_1032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D:\Users\huka1563\AppData\Local\Microsoft\Windows\Temporary Internet Files\Content.Word\20190622_1032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1068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432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4079020" cy="1995106"/>
            <wp:effectExtent l="0" t="0" r="0" b="5715"/>
            <wp:docPr id="16" name="Grafik 16" descr="D:\Users\huka1563\AppData\Local\Microsoft\Windows\Temporary Internet Files\Content.Word\20190622_11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huka1563\AppData\Local\Microsoft\Windows\Temporary Internet Files\Content.Word\20190622_112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86" cy="20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3A" w:rsidRDefault="0030313A" w:rsidP="00EF43EE">
      <w:pPr>
        <w:rPr>
          <w:b/>
          <w:sz w:val="24"/>
          <w:szCs w:val="24"/>
        </w:rPr>
      </w:pPr>
    </w:p>
    <w:p w:rsidR="0030313A" w:rsidRDefault="00060239" w:rsidP="00EF43E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5704A" wp14:editId="37A1A598">
                <wp:simplePos x="0" y="0"/>
                <wp:positionH relativeFrom="column">
                  <wp:posOffset>1930868</wp:posOffset>
                </wp:positionH>
                <wp:positionV relativeFrom="paragraph">
                  <wp:posOffset>281858</wp:posOffset>
                </wp:positionV>
                <wp:extent cx="3045350" cy="492180"/>
                <wp:effectExtent l="57150" t="38100" r="60325" b="11747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350" cy="492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3A76" id="Gerade Verbindung mit Pfeil 23" o:spid="_x0000_s1026" type="#_x0000_t32" style="position:absolute;margin-left:152.05pt;margin-top:22.2pt;width:239.8pt;height:3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88755</wp:posOffset>
                </wp:positionH>
                <wp:positionV relativeFrom="paragraph">
                  <wp:posOffset>1387087</wp:posOffset>
                </wp:positionV>
                <wp:extent cx="1256030" cy="723569"/>
                <wp:effectExtent l="0" t="0" r="20320" b="1968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7235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239" w:rsidRDefault="00060239">
                            <w:r>
                              <w:t>Schrauben zum Spannen des Fil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4" type="#_x0000_t202" style="position:absolute;margin-left:384.95pt;margin-top:109.2pt;width:98.9pt;height:5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" fillcolor="white [3201]" strokecolor="#4f81bd [3204]" strokeweight="2pt">
                <v:textbox>
                  <w:txbxContent>
                    <w:p w:rsidR="00060239" w:rsidRDefault="00060239">
                      <w:r>
                        <w:t>Schrauben zum Spannen des Fila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05797</wp:posOffset>
                </wp:positionH>
                <wp:positionV relativeFrom="paragraph">
                  <wp:posOffset>957717</wp:posOffset>
                </wp:positionV>
                <wp:extent cx="2782957" cy="771277"/>
                <wp:effectExtent l="57150" t="57150" r="55880" b="8636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957" cy="77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9A70" id="Gerade Verbindung mit Pfeil 25" o:spid="_x0000_s1026" type="#_x0000_t32" style="position:absolute;margin-left:165.8pt;margin-top:75.4pt;width:219.15pt;height:60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449A2" wp14:editId="0DF991EA">
                <wp:simplePos x="0" y="0"/>
                <wp:positionH relativeFrom="margin">
                  <wp:posOffset>4970449</wp:posOffset>
                </wp:positionH>
                <wp:positionV relativeFrom="paragraph">
                  <wp:posOffset>98646</wp:posOffset>
                </wp:positionV>
                <wp:extent cx="1041621" cy="310101"/>
                <wp:effectExtent l="0" t="0" r="25400" b="1397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3101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13A" w:rsidRDefault="0030313A" w:rsidP="0030313A">
                            <w:r>
                              <w:t>Kugellag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49A2" id="Textfeld 24" o:spid="_x0000_s1035" type="#_x0000_t202" style="position:absolute;margin-left:391.35pt;margin-top:7.75pt;width:82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" fillcolor="white [3201]" strokecolor="#9bbb59 [3206]" strokeweight="2pt">
                <v:textbox>
                  <w:txbxContent>
                    <w:p w:rsidR="0030313A" w:rsidRDefault="0030313A" w:rsidP="0030313A">
                      <w:r>
                        <w:t>Kugellager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432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39.7pt;height:164.65pt">
            <v:imagedata r:id="rId13" o:title="20190622_112536"/>
          </v:shape>
        </w:pict>
      </w:r>
    </w:p>
    <w:p w:rsidR="00EF43EE" w:rsidRPr="0030313A" w:rsidRDefault="0030313A" w:rsidP="0030313A">
      <w:pPr>
        <w:tabs>
          <w:tab w:val="left" w:pos="1027"/>
        </w:tabs>
        <w:rPr>
          <w:sz w:val="24"/>
          <w:szCs w:val="24"/>
        </w:rPr>
      </w:pPr>
      <w:r>
        <w:rPr>
          <w:sz w:val="24"/>
          <w:szCs w:val="24"/>
        </w:rPr>
        <w:t xml:space="preserve">Der Vorteil an diesem Spannelement ist, dass anhand der Schrauben die Spannung reguliert werden kann, damit ein Filament </w:t>
      </w:r>
      <w:r>
        <w:rPr>
          <w:sz w:val="24"/>
          <w:szCs w:val="24"/>
        </w:rPr>
        <w:tab/>
        <w:t>Vorschub ermöglicht werden kann.</w:t>
      </w:r>
      <w:r w:rsidR="00046D49">
        <w:rPr>
          <w:sz w:val="24"/>
          <w:szCs w:val="24"/>
        </w:rPr>
        <w:t xml:space="preserve"> Für die weitere Montage wird ein Befestigungselement gedruckt, damit ein weiterer Testdruck gestartet werden kann.</w:t>
      </w:r>
      <w:bookmarkStart w:id="0" w:name="_GoBack"/>
      <w:bookmarkEnd w:id="0"/>
    </w:p>
    <w:sectPr w:rsidR="00EF43EE" w:rsidRPr="003031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0F17"/>
    <w:multiLevelType w:val="hybridMultilevel"/>
    <w:tmpl w:val="792023D2"/>
    <w:lvl w:ilvl="0" w:tplc="BD888D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F9258B"/>
    <w:multiLevelType w:val="hybridMultilevel"/>
    <w:tmpl w:val="42F42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A9"/>
    <w:rsid w:val="000341F8"/>
    <w:rsid w:val="00046D49"/>
    <w:rsid w:val="000522C3"/>
    <w:rsid w:val="00060239"/>
    <w:rsid w:val="000F4B0E"/>
    <w:rsid w:val="001B5074"/>
    <w:rsid w:val="00230588"/>
    <w:rsid w:val="002C5D0D"/>
    <w:rsid w:val="0030313A"/>
    <w:rsid w:val="00342052"/>
    <w:rsid w:val="00636243"/>
    <w:rsid w:val="008872F5"/>
    <w:rsid w:val="008F70A9"/>
    <w:rsid w:val="00A01080"/>
    <w:rsid w:val="00D028FB"/>
    <w:rsid w:val="00DF4432"/>
    <w:rsid w:val="00EF43EE"/>
    <w:rsid w:val="00F4240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D5F9A"/>
  <w15:chartTrackingRefBased/>
  <w15:docId w15:val="{F6828EC3-F247-4B26-B568-306A02C3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CD24-9AB7-40CD-9EC4-58235C09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arakütük</dc:creator>
  <cp:keywords/>
  <dc:description/>
  <cp:lastModifiedBy>Hüseyin Karakütük</cp:lastModifiedBy>
  <cp:revision>22</cp:revision>
  <dcterms:created xsi:type="dcterms:W3CDTF">2019-05-27T10:37:00Z</dcterms:created>
  <dcterms:modified xsi:type="dcterms:W3CDTF">2019-06-22T10:10:00Z</dcterms:modified>
</cp:coreProperties>
</file>